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301A3B" w14:paraId="628B6E8C" w14:textId="4573C29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90185">
        <w:rPr>
          <w:rFonts w:ascii="Times New Roman" w:hAnsi="Times New Roman" w:cs="Times New Roman"/>
          <w:b/>
          <w:sz w:val="24"/>
          <w:szCs w:val="24"/>
        </w:rPr>
        <w:t>Rua Raimundo Nonato da Silva, próximo ao nº 208 – Nova Veneza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53D2DFC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890185">
        <w:rPr>
          <w:rFonts w:ascii="Times New Roman" w:hAnsi="Times New Roman" w:cs="Times New Roman"/>
          <w:sz w:val="24"/>
          <w:szCs w:val="24"/>
        </w:rPr>
        <w:t>Rua Raimundo Nonato da Silva, próximo ao nº 208, no bairro Nova Venez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702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BDF321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de outub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6C06FA0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2A25" w:rsidP="00DB1202" w14:paraId="15A1E1B2" w14:textId="7019091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62A25" w:rsidP="00DB1202" w14:paraId="39C217D9" w14:textId="52DD54D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0963385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229" name="Imagem 109633854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62A25" w:rsidRPr="00CC397F" w:rsidP="00DB1202" w14:paraId="0217A2A1" w14:textId="412335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74</Words>
  <Characters>1014</Characters>
  <Application>Microsoft Office Word</Application>
  <DocSecurity>8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4</cp:revision>
  <cp:lastPrinted>2021-02-25T18:05:00Z</cp:lastPrinted>
  <dcterms:created xsi:type="dcterms:W3CDTF">2025-05-16T14:17:00Z</dcterms:created>
  <dcterms:modified xsi:type="dcterms:W3CDTF">2025-10-03T14:12:00Z</dcterms:modified>
</cp:coreProperties>
</file>